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0FF5A077" w:rsidR="008D4654" w:rsidRPr="007E220D" w:rsidRDefault="00610D2C" w:rsidP="005A245D">
      <w:pPr>
        <w:pStyle w:val="Ttulo3"/>
        <w:rPr>
          <w:b w:val="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5A245D" w:rsidRPr="007E220D">
        <w:rPr>
          <w:color w:val="2A704D"/>
          <w:w w:val="90"/>
          <w:sz w:val="20"/>
          <w:szCs w:val="20"/>
        </w:rPr>
        <w:fldChar w:fldCharType="begin"/>
      </w:r>
      <w:r w:rsidR="005A245D" w:rsidRPr="007E220D">
        <w:rPr>
          <w:color w:val="2A704D"/>
          <w:w w:val="90"/>
          <w:sz w:val="20"/>
          <w:szCs w:val="20"/>
        </w:rPr>
        <w:instrText xml:space="preserve"> MERGEFIELD CSV_Guest_NM </w:instrText>
      </w:r>
      <w:r w:rsidR="005A245D" w:rsidRPr="007E220D">
        <w:rPr>
          <w:color w:val="2A704D"/>
          <w:w w:val="90"/>
          <w:sz w:val="20"/>
          <w:szCs w:val="20"/>
        </w:rPr>
        <w:fldChar w:fldCharType="separate"/>
      </w:r>
      <w:r w:rsidR="009D17B6">
        <w:rPr>
          <w:noProof/>
          <w:color w:val="2A704D"/>
          <w:w w:val="90"/>
          <w:sz w:val="20"/>
          <w:szCs w:val="20"/>
        </w:rPr>
        <w:t>«CSV_Guest_NM»</w:t>
      </w:r>
      <w:r w:rsidR="005A245D" w:rsidRPr="007E220D">
        <w:rPr>
          <w:color w:val="2A704D"/>
          <w:w w:val="90"/>
          <w:sz w:val="20"/>
          <w:szCs w:val="20"/>
        </w:rPr>
        <w:fldChar w:fldCharType="end"/>
      </w: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CA5021" w:rsidR="00F2158D" w:rsidRPr="007D2E50" w:rsidRDefault="00F2158D" w:rsidP="00F2158D">
      <w:pPr>
        <w:pStyle w:val="Ttulo3"/>
        <w:rPr>
          <w:b w:val="0"/>
          <w:bCs w:val="0"/>
          <w:color w:val="332E2B"/>
          <w:w w:val="85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9D17B6">
        <w:rPr>
          <w:b w:val="0"/>
          <w:bCs w:val="0"/>
          <w:noProof/>
          <w:color w:val="706D6B"/>
          <w:w w:val="85"/>
        </w:rPr>
        <w:t>«CSV_Nights_Qty»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490DC9F5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F2158D" w:rsidRPr="00DB708A">
        <w:rPr>
          <w:color w:val="706D6B"/>
          <w:w w:val="85"/>
        </w:rPr>
        <w:fldChar w:fldCharType="begin"/>
      </w:r>
      <w:r w:rsidR="00F2158D" w:rsidRPr="008D3CC2">
        <w:rPr>
          <w:color w:val="706D6B"/>
          <w:w w:val="85"/>
          <w:lang w:val="es-MX"/>
        </w:rPr>
        <w:instrText xml:space="preserve"> MERGEFIELD Motivo_del_viaje </w:instrText>
      </w:r>
      <w:r w:rsidR="00F2158D" w:rsidRPr="00DB708A">
        <w:rPr>
          <w:color w:val="706D6B"/>
          <w:w w:val="85"/>
        </w:rPr>
        <w:fldChar w:fldCharType="separate"/>
      </w:r>
      <w:r w:rsidR="009D17B6">
        <w:rPr>
          <w:noProof/>
          <w:color w:val="706D6B"/>
          <w:w w:val="85"/>
          <w:lang w:val="es-MX"/>
        </w:rPr>
        <w:t>«Motivo_del_viaje»</w:t>
      </w:r>
      <w:r w:rsidR="00F2158D" w:rsidRPr="00DB708A">
        <w:rPr>
          <w:color w:val="706D6B"/>
          <w:w w:val="85"/>
        </w:rPr>
        <w:fldChar w:fldCharType="end"/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6DC65425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F2158D" w:rsidRPr="00A33977">
        <w:rPr>
          <w:b w:val="0"/>
          <w:bCs w:val="0"/>
          <w:noProof/>
          <w:w w:val="85"/>
          <w:lang w:val="es-MX"/>
        </w:rPr>
        <w:fldChar w:fldCharType="begin"/>
      </w:r>
      <w:r w:rsidR="00F2158D" w:rsidRPr="008D3CC2">
        <w:rPr>
          <w:b w:val="0"/>
          <w:bCs w:val="0"/>
          <w:noProof/>
          <w:w w:val="85"/>
        </w:rPr>
        <w:instrText xml:space="preserve"> MERGEFIELD CASITA </w:instrText>
      </w:r>
      <w:r w:rsidR="009D17B6">
        <w:rPr>
          <w:b w:val="0"/>
          <w:bCs w:val="0"/>
          <w:noProof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w w:val="85"/>
        </w:rPr>
        <w:t>«CASITA»</w:t>
      </w:r>
      <w:r w:rsidR="00F2158D" w:rsidRPr="00A33977">
        <w:rPr>
          <w:b w:val="0"/>
          <w:bCs w:val="0"/>
          <w:noProof/>
          <w:w w:val="85"/>
          <w:lang w:val="es-MX"/>
        </w:rPr>
        <w:fldChar w:fldCharType="end"/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23FE24AD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Pr="008D3CC2">
        <w:rPr>
          <w:color w:val="2A704D"/>
          <w:w w:val="85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8D3CC2">
        <w:rPr>
          <w:b w:val="0"/>
          <w:bCs w:val="0"/>
          <w:noProof/>
          <w:color w:val="706D6B"/>
          <w:w w:val="85"/>
        </w:rPr>
        <w:instrText xml:space="preserve"> MERGEFIELD cuantosAcomp </w:instrTex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</w:rPr>
        <w:t>«cuantosAcomp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228EDD4F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F2158D" w:rsidRPr="00DB708A">
        <w:rPr>
          <w:b w:val="0"/>
          <w:bCs w:val="0"/>
          <w:color w:val="706D6B"/>
          <w:w w:val="85"/>
        </w:rPr>
        <w:fldChar w:fldCharType="begin"/>
      </w:r>
      <w:r w:rsidR="00F2158D" w:rsidRPr="00DB708A">
        <w:rPr>
          <w:b w:val="0"/>
          <w:bCs w:val="0"/>
          <w:color w:val="706D6B"/>
          <w:w w:val="85"/>
          <w:lang w:val="es-MX"/>
        </w:rPr>
        <w:instrText xml:space="preserve"> MERGEFIELD detallesAcompanantes </w:instrText>
      </w:r>
      <w:r w:rsidR="00F2158D" w:rsidRPr="00DB708A">
        <w:rPr>
          <w:b w:val="0"/>
          <w:bCs w:val="0"/>
          <w:color w:val="706D6B"/>
          <w:w w:val="85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detallesAcompanantes»</w:t>
      </w:r>
      <w:r w:rsidR="00F2158D" w:rsidRPr="00DB708A">
        <w:rPr>
          <w:b w:val="0"/>
          <w:bCs w:val="0"/>
          <w:color w:val="706D6B"/>
          <w:w w:val="85"/>
        </w:rPr>
        <w:fldChar w:fldCharType="end"/>
      </w:r>
    </w:p>
    <w:p w14:paraId="34F5401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2C65CE50" w:rsidR="00F2158D" w:rsidRPr="00DB708A" w:rsidRDefault="00F2158D" w:rsidP="00F2158D">
      <w:pPr>
        <w:pStyle w:val="Ttulo3"/>
        <w:rPr>
          <w:color w:val="706D6B"/>
          <w:w w:val="85"/>
          <w:lang w:val="es-MX"/>
        </w:rPr>
      </w:pP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Detalles_Alergia </w:instrText>
      </w:r>
      <w:r w:rsidR="009D17B6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Detalles_Alergia»</w: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407B86A9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Bebidas_y_Platillos_Preferidos </w:instrText>
      </w:r>
      <w:r w:rsidR="009D17B6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Bebidas_y_Platillos_Preferidos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1C2CD10E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Preferencia_Café_y_Lácteos </w:instrText>
      </w:r>
      <w:r w:rsidR="009D17B6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Preferencia_Café_y_Lácteos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1A6D421A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AMENIDADCELEBRACIÓN_ </w:instrText>
      </w:r>
      <w:r w:rsidR="009D17B6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AMENIDADCELEBRACIÓN_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0B3DD3F9" w14:textId="2EDDBEFC" w:rsidR="00F2158D" w:rsidRPr="00DB708A" w:rsidRDefault="00A33DA4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instrText xml:space="preserve"> MERGEFIELD AMENIDAD </w:instrText>
      </w:r>
      <w:r w:rsidR="009D17B6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AMENIDAD»</w:t>
      </w:r>
      <w:r w:rsidR="00F2158D"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75CE1A51" w14:textId="77777777" w:rsidR="00A33977" w:rsidRPr="00A33977" w:rsidRDefault="00A33977" w:rsidP="00F2158D">
      <w:pPr>
        <w:pStyle w:val="Ttulo3"/>
        <w:rPr>
          <w:sz w:val="22"/>
          <w:szCs w:val="22"/>
          <w:lang w:val="es-MX"/>
        </w:rPr>
        <w:sectPr w:rsidR="00A33977" w:rsidRPr="00A33977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179F9D0" w14:textId="412B850E" w:rsidR="007261F6" w:rsidRPr="008D3CC2" w:rsidRDefault="007261F6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begin"/>
      </w:r>
      <w:r w:rsidRPr="008D3CC2">
        <w:rPr>
          <w:b w:val="0"/>
          <w:bCs w:val="0"/>
          <w:noProof/>
          <w:color w:val="706D6B"/>
          <w:w w:val="85"/>
          <w:lang w:val="es-MX"/>
        </w:rPr>
        <w:instrText xml:space="preserve"> MERGEFIELD Comentarios_Adicionales </w:instrTex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separate"/>
      </w:r>
      <w:r w:rsidR="009D17B6">
        <w:rPr>
          <w:b w:val="0"/>
          <w:bCs w:val="0"/>
          <w:noProof/>
          <w:color w:val="706D6B"/>
          <w:w w:val="85"/>
          <w:lang w:val="es-MX"/>
        </w:rPr>
        <w:t>«Comentarios_Adicionales»</w:t>
      </w:r>
      <w:r w:rsidRPr="00DB708A">
        <w:rPr>
          <w:b w:val="0"/>
          <w:bCs w:val="0"/>
          <w:noProof/>
          <w:color w:val="706D6B"/>
          <w:w w:val="85"/>
          <w:lang w:val="es-MX"/>
        </w:rPr>
        <w:fldChar w:fldCharType="end"/>
      </w:r>
    </w:p>
    <w:p w14:paraId="2E33970D" w14:textId="77777777" w:rsidR="00111684" w:rsidRDefault="00111684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66C4A6F6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58C61" w14:textId="77777777" w:rsidR="00610D2C" w:rsidRDefault="00610D2C">
      <w:r>
        <w:separator/>
      </w:r>
    </w:p>
  </w:endnote>
  <w:endnote w:type="continuationSeparator" w:id="0">
    <w:p w14:paraId="764E537D" w14:textId="77777777" w:rsidR="00610D2C" w:rsidRDefault="0061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4DC35" w14:textId="77777777" w:rsidR="00610D2C" w:rsidRDefault="00610D2C">
      <w:r>
        <w:separator/>
      </w:r>
    </w:p>
  </w:footnote>
  <w:footnote w:type="continuationSeparator" w:id="0">
    <w:p w14:paraId="5D0A66F1" w14:textId="77777777" w:rsidR="00610D2C" w:rsidRDefault="0061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enriq\Downloads\control de reservas chable hotels (5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oja 1$'`"/>
    <w:dataSource r:id="rId1"/>
    <w:odso>
      <w:udl w:val="Provider=Microsoft.ACE.OLEDB.12.0;User ID=Admin;Data Source=C:\Users\enriq\Downloads\control de reservas chable hotels (5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Hoja 1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D0702"/>
    <w:rsid w:val="000D7B14"/>
    <w:rsid w:val="00111684"/>
    <w:rsid w:val="001A0F6A"/>
    <w:rsid w:val="00215B3C"/>
    <w:rsid w:val="00232539"/>
    <w:rsid w:val="0028184F"/>
    <w:rsid w:val="00286278"/>
    <w:rsid w:val="00294909"/>
    <w:rsid w:val="0034121E"/>
    <w:rsid w:val="003E4343"/>
    <w:rsid w:val="00446243"/>
    <w:rsid w:val="00590D06"/>
    <w:rsid w:val="005A245D"/>
    <w:rsid w:val="00610D2C"/>
    <w:rsid w:val="006875DA"/>
    <w:rsid w:val="006B16CD"/>
    <w:rsid w:val="007261F6"/>
    <w:rsid w:val="0073409D"/>
    <w:rsid w:val="00762A97"/>
    <w:rsid w:val="007D2E50"/>
    <w:rsid w:val="007E220D"/>
    <w:rsid w:val="008D3CC2"/>
    <w:rsid w:val="008D4654"/>
    <w:rsid w:val="008F103E"/>
    <w:rsid w:val="008F123E"/>
    <w:rsid w:val="00976350"/>
    <w:rsid w:val="009D17B6"/>
    <w:rsid w:val="00A0477B"/>
    <w:rsid w:val="00A33977"/>
    <w:rsid w:val="00A33DA4"/>
    <w:rsid w:val="00A42837"/>
    <w:rsid w:val="00B83307"/>
    <w:rsid w:val="00CE6DD9"/>
    <w:rsid w:val="00D34ACE"/>
    <w:rsid w:val="00D87EDC"/>
    <w:rsid w:val="00D92C02"/>
    <w:rsid w:val="00DB708A"/>
    <w:rsid w:val="00DF7D90"/>
    <w:rsid w:val="00E113E8"/>
    <w:rsid w:val="00F2158D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nriq\Downloads\control%20de%20reservas%20chable%20hotels%20(5).xlsx" TargetMode="External"/><Relationship Id="rId1" Type="http://schemas.openxmlformats.org/officeDocument/2006/relationships/mailMergeSource" Target="file:///C:\Users\enriq\Downloads\control%20de%20reservas%20chable%20hotels%20(5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6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Enrique Balam</cp:lastModifiedBy>
  <cp:revision>17</cp:revision>
  <dcterms:created xsi:type="dcterms:W3CDTF">2025-04-20T21:40:00Z</dcterms:created>
  <dcterms:modified xsi:type="dcterms:W3CDTF">2025-04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